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FC0BA" w14:textId="3A5F7519" w:rsidR="00B43877" w:rsidRPr="00772514" w:rsidRDefault="00B43877" w:rsidP="00B43877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eastAsia="sk-SK"/>
        </w:rPr>
      </w:pPr>
      <w:r w:rsidRPr="00772514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Príloha č. </w:t>
      </w:r>
      <w:r w:rsidR="00BF1809">
        <w:rPr>
          <w:rFonts w:ascii="Arial Narrow" w:eastAsia="Times New Roman" w:hAnsi="Arial Narrow" w:cs="Times New Roman"/>
          <w:sz w:val="22"/>
          <w:szCs w:val="22"/>
          <w:lang w:eastAsia="sk-SK"/>
        </w:rPr>
        <w:t>2</w:t>
      </w:r>
      <w:r w:rsidRPr="00772514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 Zmluvy </w:t>
      </w:r>
    </w:p>
    <w:p w14:paraId="1C4ABA62" w14:textId="0DF93111" w:rsidR="00BA4B39" w:rsidRDefault="00BA4B39" w:rsidP="00B43877"/>
    <w:p w14:paraId="2BDC0310" w14:textId="4920CD25" w:rsidR="00B43877" w:rsidRDefault="00B43877" w:rsidP="00B43877">
      <w:pPr>
        <w:jc w:val="center"/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eastAsia="sk-SK"/>
        </w:rPr>
      </w:pPr>
      <w:r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eastAsia="sk-SK"/>
        </w:rPr>
        <w:t>OPIS PROJEKTU</w:t>
      </w:r>
    </w:p>
    <w:p w14:paraId="7893CD40" w14:textId="26A7A34C" w:rsidR="00833F18" w:rsidRDefault="00833F18" w:rsidP="00FD6A91">
      <w:pPr>
        <w:jc w:val="both"/>
        <w:rPr>
          <w:rFonts w:ascii="Arial Narrow" w:eastAsia="Times New Roman" w:hAnsi="Arial Narrow" w:cs="Times New Roman"/>
          <w:bCs/>
          <w:color w:val="002060"/>
          <w:sz w:val="22"/>
          <w:szCs w:val="22"/>
          <w:lang w:eastAsia="sk-SK"/>
        </w:rPr>
      </w:pPr>
    </w:p>
    <w:p w14:paraId="0A6AEC85" w14:textId="43598931" w:rsidR="00FD6A91" w:rsidRPr="004D7B42" w:rsidRDefault="00FD6A91" w:rsidP="00FD6A91">
      <w:pPr>
        <w:jc w:val="both"/>
        <w:rPr>
          <w:rFonts w:ascii="Arial Narrow" w:eastAsia="Times New Roman" w:hAnsi="Arial Narrow" w:cs="Times New Roman"/>
          <w:b/>
          <w:bCs/>
          <w:sz w:val="22"/>
          <w:szCs w:val="22"/>
          <w:lang w:eastAsia="sk-SK"/>
        </w:rPr>
      </w:pP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>Opis projektu pre účel výzvy s kódom 09I0</w:t>
      </w:r>
      <w:r w:rsidR="000B3662">
        <w:rPr>
          <w:rFonts w:ascii="Arial Narrow" w:eastAsia="Times New Roman" w:hAnsi="Arial Narrow" w:cs="Times New Roman"/>
          <w:sz w:val="22"/>
          <w:szCs w:val="22"/>
          <w:lang w:eastAsia="sk-SK"/>
        </w:rPr>
        <w:t>3</w:t>
      </w: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>-</w:t>
      </w:r>
      <w:r w:rsidRPr="003E5CDD">
        <w:rPr>
          <w:rFonts w:ascii="Arial Narrow" w:eastAsia="Times New Roman" w:hAnsi="Arial Narrow" w:cs="Times New Roman"/>
          <w:sz w:val="22"/>
          <w:szCs w:val="22"/>
          <w:lang w:eastAsia="sk-SK"/>
        </w:rPr>
        <w:t>03-V0</w:t>
      </w:r>
      <w:r w:rsidR="00B86753">
        <w:rPr>
          <w:rFonts w:ascii="Arial Narrow" w:eastAsia="Times New Roman" w:hAnsi="Arial Narrow" w:cs="Times New Roman"/>
          <w:sz w:val="22"/>
          <w:szCs w:val="22"/>
          <w:lang w:eastAsia="sk-SK"/>
        </w:rPr>
        <w:t>4</w:t>
      </w:r>
      <w:r w:rsidRPr="003E5CDD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 „</w:t>
      </w:r>
      <w:r w:rsidR="000B3662" w:rsidRPr="000B3662">
        <w:rPr>
          <w:rFonts w:ascii="Arial Narrow" w:eastAsia="Times New Roman" w:hAnsi="Arial Narrow" w:cs="Times New Roman"/>
          <w:sz w:val="22"/>
          <w:szCs w:val="22"/>
          <w:lang w:eastAsia="sk-SK"/>
        </w:rPr>
        <w:t>Štipendia pre excelentných výskumníkov</w:t>
      </w:r>
      <w:r w:rsidR="00B86753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 a výskumníčky</w:t>
      </w:r>
      <w:r w:rsidR="000B3662" w:rsidRPr="000B3662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 R2-R4</w:t>
      </w:r>
      <w:r w:rsidR="005418CA">
        <w:rPr>
          <w:rFonts w:ascii="Arial Narrow" w:eastAsia="Times New Roman" w:hAnsi="Arial Narrow" w:cs="Times New Roman"/>
          <w:sz w:val="22"/>
          <w:szCs w:val="22"/>
          <w:lang w:eastAsia="sk-SK"/>
        </w:rPr>
        <w:t>“.</w:t>
      </w:r>
    </w:p>
    <w:p w14:paraId="301460ED" w14:textId="18D728E2" w:rsidR="00B43877" w:rsidRDefault="00B43877" w:rsidP="00B43877">
      <w:pPr>
        <w:jc w:val="center"/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eastAsia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403"/>
        <w:gridCol w:w="382"/>
        <w:gridCol w:w="42"/>
        <w:gridCol w:w="1704"/>
        <w:gridCol w:w="2128"/>
        <w:gridCol w:w="2403"/>
      </w:tblGrid>
      <w:tr w:rsidR="6C683A19" w14:paraId="5E7DAA6D" w14:textId="77777777" w:rsidTr="00B86753">
        <w:trPr>
          <w:trHeight w:val="300"/>
        </w:trPr>
        <w:tc>
          <w:tcPr>
            <w:tcW w:w="5000" w:type="pct"/>
            <w:gridSpan w:val="6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4B32DE19" w14:textId="55DC9D1A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4"/>
                <w:szCs w:val="24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4"/>
                <w:szCs w:val="24"/>
              </w:rPr>
              <w:t>I. Všeobecné informácie o projekte</w:t>
            </w:r>
          </w:p>
        </w:tc>
      </w:tr>
      <w:tr w:rsidR="6C683A19" w14:paraId="52152B5F" w14:textId="77777777" w:rsidTr="008272A5">
        <w:trPr>
          <w:trHeight w:val="285"/>
        </w:trPr>
        <w:tc>
          <w:tcPr>
            <w:tcW w:w="1537" w:type="pct"/>
            <w:gridSpan w:val="2"/>
            <w:tcMar>
              <w:left w:w="105" w:type="dxa"/>
              <w:right w:w="105" w:type="dxa"/>
            </w:tcMar>
          </w:tcPr>
          <w:p w14:paraId="0C713830" w14:textId="69716F18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Názov projektu</w:t>
            </w:r>
            <w:r w:rsidR="005418CA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463" w:type="pct"/>
            <w:gridSpan w:val="4"/>
            <w:tcMar>
              <w:left w:w="105" w:type="dxa"/>
              <w:right w:w="105" w:type="dxa"/>
            </w:tcMar>
          </w:tcPr>
          <w:p w14:paraId="216034DF" w14:textId="587CF8CE" w:rsidR="6C683A19" w:rsidRPr="00833F18" w:rsidRDefault="6C683A19" w:rsidP="00833F18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005418CA" w14:paraId="258163BC" w14:textId="77777777" w:rsidTr="008272A5">
        <w:trPr>
          <w:trHeight w:val="285"/>
        </w:trPr>
        <w:tc>
          <w:tcPr>
            <w:tcW w:w="1537" w:type="pct"/>
            <w:gridSpan w:val="2"/>
            <w:tcMar>
              <w:left w:w="105" w:type="dxa"/>
              <w:right w:w="105" w:type="dxa"/>
            </w:tcMar>
          </w:tcPr>
          <w:p w14:paraId="1D47662D" w14:textId="786F85EB" w:rsidR="005418CA" w:rsidRPr="6C683A19" w:rsidRDefault="005418CA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Akronym projektu:</w:t>
            </w:r>
          </w:p>
        </w:tc>
        <w:tc>
          <w:tcPr>
            <w:tcW w:w="3463" w:type="pct"/>
            <w:gridSpan w:val="4"/>
            <w:tcMar>
              <w:left w:w="105" w:type="dxa"/>
              <w:right w:w="105" w:type="dxa"/>
            </w:tcMar>
          </w:tcPr>
          <w:p w14:paraId="57279B65" w14:textId="77777777" w:rsidR="005418CA" w:rsidRPr="00833F18" w:rsidRDefault="005418CA" w:rsidP="00833F18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6C683A19" w14:paraId="025A721D" w14:textId="77777777" w:rsidTr="008272A5">
        <w:trPr>
          <w:trHeight w:val="255"/>
        </w:trPr>
        <w:tc>
          <w:tcPr>
            <w:tcW w:w="1537" w:type="pct"/>
            <w:gridSpan w:val="2"/>
            <w:tcMar>
              <w:left w:w="105" w:type="dxa"/>
              <w:right w:w="105" w:type="dxa"/>
            </w:tcMar>
          </w:tcPr>
          <w:p w14:paraId="72D71E9F" w14:textId="60996975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Kód projektu</w:t>
            </w:r>
            <w:r w:rsidR="005418CA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463" w:type="pct"/>
            <w:gridSpan w:val="4"/>
            <w:tcMar>
              <w:left w:w="105" w:type="dxa"/>
              <w:right w:w="105" w:type="dxa"/>
            </w:tcMar>
          </w:tcPr>
          <w:p w14:paraId="432F6954" w14:textId="7F48ED61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6C683A19" w14:paraId="007069A1" w14:textId="77777777" w:rsidTr="008272A5">
        <w:trPr>
          <w:trHeight w:val="255"/>
        </w:trPr>
        <w:tc>
          <w:tcPr>
            <w:tcW w:w="1537" w:type="pct"/>
            <w:gridSpan w:val="2"/>
            <w:tcMar>
              <w:left w:w="105" w:type="dxa"/>
              <w:right w:w="105" w:type="dxa"/>
            </w:tcMar>
          </w:tcPr>
          <w:p w14:paraId="7FB4679E" w14:textId="381D8C3A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Názov programu</w:t>
            </w:r>
            <w:r w:rsidR="005418CA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463" w:type="pct"/>
            <w:gridSpan w:val="4"/>
            <w:tcMar>
              <w:left w:w="105" w:type="dxa"/>
              <w:right w:w="105" w:type="dxa"/>
            </w:tcMar>
          </w:tcPr>
          <w:p w14:paraId="6128EDB9" w14:textId="192468B1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Plán obnovy a odolnosti SR</w:t>
            </w:r>
          </w:p>
        </w:tc>
      </w:tr>
      <w:tr w:rsidR="6C683A19" w14:paraId="08541015" w14:textId="77777777" w:rsidTr="008272A5">
        <w:trPr>
          <w:trHeight w:val="225"/>
        </w:trPr>
        <w:tc>
          <w:tcPr>
            <w:tcW w:w="1537" w:type="pct"/>
            <w:gridSpan w:val="2"/>
            <w:tcMar>
              <w:left w:w="105" w:type="dxa"/>
              <w:right w:w="105" w:type="dxa"/>
            </w:tcMar>
          </w:tcPr>
          <w:p w14:paraId="3B9DFAF6" w14:textId="416AC53D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Komponent</w:t>
            </w:r>
            <w:r w:rsidR="005418CA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463" w:type="pct"/>
            <w:gridSpan w:val="4"/>
            <w:tcMar>
              <w:left w:w="105" w:type="dxa"/>
              <w:right w:w="105" w:type="dxa"/>
            </w:tcMar>
          </w:tcPr>
          <w:p w14:paraId="61DDB73B" w14:textId="252ADE26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9. Efektívnejšie riadenie a posilnenie financovania výskumu, vývoja a inovácií Plánu obnovy a odolnosti Slovenskej republiky</w:t>
            </w:r>
          </w:p>
        </w:tc>
      </w:tr>
      <w:tr w:rsidR="6C683A19" w14:paraId="7433A2BF" w14:textId="77777777" w:rsidTr="008272A5">
        <w:trPr>
          <w:trHeight w:val="210"/>
        </w:trPr>
        <w:tc>
          <w:tcPr>
            <w:tcW w:w="1537" w:type="pct"/>
            <w:gridSpan w:val="2"/>
            <w:tcMar>
              <w:left w:w="105" w:type="dxa"/>
              <w:right w:w="105" w:type="dxa"/>
            </w:tcMar>
          </w:tcPr>
          <w:p w14:paraId="52ADA8B0" w14:textId="6D0E54E6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Investícia:</w:t>
            </w:r>
          </w:p>
        </w:tc>
        <w:tc>
          <w:tcPr>
            <w:tcW w:w="3463" w:type="pct"/>
            <w:gridSpan w:val="4"/>
            <w:tcMar>
              <w:left w:w="105" w:type="dxa"/>
              <w:right w:w="105" w:type="dxa"/>
            </w:tcMar>
          </w:tcPr>
          <w:p w14:paraId="5C712F33" w14:textId="7342ADB1" w:rsidR="6C683A19" w:rsidRPr="003E5CDD" w:rsidRDefault="005418CA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005418CA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3. Excelentná veda</w:t>
            </w:r>
          </w:p>
        </w:tc>
      </w:tr>
      <w:tr w:rsidR="00B86753" w14:paraId="06899D07" w14:textId="77777777" w:rsidTr="008272A5">
        <w:trPr>
          <w:trHeight w:val="210"/>
        </w:trPr>
        <w:tc>
          <w:tcPr>
            <w:tcW w:w="1537" w:type="pct"/>
            <w:gridSpan w:val="2"/>
            <w:tcMar>
              <w:left w:w="105" w:type="dxa"/>
              <w:right w:w="105" w:type="dxa"/>
            </w:tcMar>
          </w:tcPr>
          <w:p w14:paraId="256C7D9A" w14:textId="2ED187C6" w:rsidR="00B86753" w:rsidRPr="00B86753" w:rsidRDefault="00B86753" w:rsidP="00B86753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B86753">
              <w:rPr>
                <w:rFonts w:ascii="Arial Narrow" w:hAnsi="Arial Narrow" w:cs="Calibri"/>
                <w:b/>
                <w:sz w:val="22"/>
              </w:rPr>
              <w:t>Schéma pomoci</w:t>
            </w:r>
          </w:p>
        </w:tc>
        <w:tc>
          <w:tcPr>
            <w:tcW w:w="3463" w:type="pct"/>
            <w:gridSpan w:val="4"/>
            <w:tcMar>
              <w:left w:w="105" w:type="dxa"/>
              <w:right w:w="105" w:type="dxa"/>
            </w:tcMar>
          </w:tcPr>
          <w:p w14:paraId="4E1B4096" w14:textId="449C6280" w:rsidR="00B86753" w:rsidRPr="00B86753" w:rsidRDefault="00E63223" w:rsidP="00B86753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</w:rPr>
              <w:t xml:space="preserve">Neuplatňuje sa / </w:t>
            </w:r>
            <w:r w:rsidR="00B86753" w:rsidRPr="00B86753">
              <w:rPr>
                <w:rFonts w:ascii="Arial Narrow" w:hAnsi="Arial Narrow" w:cs="Calibri"/>
                <w:sz w:val="22"/>
              </w:rPr>
              <w:t>Schéma štátnej pomoci na podporu výskumu, vývoja a inovácií v rámci komponentu 9 Plánu obnovy a odolnosti SR č.</w:t>
            </w:r>
            <w:r w:rsidR="00B86753" w:rsidRPr="00B86753">
              <w:rPr>
                <w:sz w:val="22"/>
              </w:rPr>
              <w:t xml:space="preserve"> </w:t>
            </w:r>
            <w:r w:rsidR="00B86753" w:rsidRPr="00B86753">
              <w:rPr>
                <w:rFonts w:ascii="Arial Narrow" w:hAnsi="Arial Narrow" w:cs="Calibri"/>
                <w:sz w:val="22"/>
              </w:rPr>
              <w:t>SA.106633</w:t>
            </w:r>
          </w:p>
        </w:tc>
      </w:tr>
      <w:tr w:rsidR="00B86753" w14:paraId="2F62E0C8" w14:textId="77777777" w:rsidTr="008272A5">
        <w:trPr>
          <w:trHeight w:val="210"/>
        </w:trPr>
        <w:tc>
          <w:tcPr>
            <w:tcW w:w="1537" w:type="pct"/>
            <w:gridSpan w:val="2"/>
            <w:tcMar>
              <w:left w:w="105" w:type="dxa"/>
              <w:right w:w="105" w:type="dxa"/>
            </w:tcMar>
          </w:tcPr>
          <w:p w14:paraId="6859C38C" w14:textId="7391A95E" w:rsidR="00B86753" w:rsidRPr="00B86753" w:rsidRDefault="00B86753" w:rsidP="00B86753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B86753">
              <w:rPr>
                <w:rFonts w:ascii="Arial Narrow" w:hAnsi="Arial Narrow" w:cs="Calibri"/>
                <w:b/>
                <w:sz w:val="22"/>
              </w:rPr>
              <w:t>Anotácia projektu</w:t>
            </w:r>
          </w:p>
        </w:tc>
        <w:tc>
          <w:tcPr>
            <w:tcW w:w="3463" w:type="pct"/>
            <w:gridSpan w:val="4"/>
            <w:tcMar>
              <w:left w:w="105" w:type="dxa"/>
              <w:right w:w="105" w:type="dxa"/>
            </w:tcMar>
          </w:tcPr>
          <w:p w14:paraId="56AFBFEE" w14:textId="77777777" w:rsidR="00B86753" w:rsidRPr="00B86753" w:rsidRDefault="00B86753" w:rsidP="00B86753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6C683A19" w14:paraId="4E21889F" w14:textId="77777777" w:rsidTr="00B86753">
        <w:trPr>
          <w:trHeight w:val="45"/>
        </w:trPr>
        <w:tc>
          <w:tcPr>
            <w:tcW w:w="5000" w:type="pct"/>
            <w:gridSpan w:val="6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24F036E1" w14:textId="568E8472" w:rsidR="6C683A19" w:rsidRDefault="00D856AC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II</w:t>
            </w:r>
            <w:r w:rsid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. Cieľ</w:t>
            </w:r>
            <w:r w:rsidR="005902D9" w:rsidRPr="00C81012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 xml:space="preserve"> projektu</w:t>
            </w:r>
          </w:p>
        </w:tc>
      </w:tr>
      <w:tr w:rsidR="00B86753" w14:paraId="20A9DD55" w14:textId="77777777" w:rsidTr="00B86753">
        <w:trPr>
          <w:trHeight w:val="45"/>
        </w:trPr>
        <w:tc>
          <w:tcPr>
            <w:tcW w:w="5000" w:type="pct"/>
            <w:gridSpan w:val="6"/>
            <w:shd w:val="clear" w:color="auto" w:fill="auto"/>
            <w:tcMar>
              <w:left w:w="105" w:type="dxa"/>
              <w:right w:w="105" w:type="dxa"/>
            </w:tcMar>
          </w:tcPr>
          <w:p w14:paraId="0DFC3C81" w14:textId="77777777" w:rsidR="00B86753" w:rsidRDefault="00B86753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86753" w:rsidRPr="002641D8" w14:paraId="40C34B39" w14:textId="77777777" w:rsidTr="00B86753">
        <w:trPr>
          <w:trHeight w:val="50"/>
        </w:trPr>
        <w:tc>
          <w:tcPr>
            <w:tcW w:w="5000" w:type="pct"/>
            <w:gridSpan w:val="6"/>
            <w:shd w:val="clear" w:color="auto" w:fill="2F5496" w:themeFill="accent1" w:themeFillShade="BF"/>
            <w:vAlign w:val="center"/>
          </w:tcPr>
          <w:p w14:paraId="2D7A1D50" w14:textId="77777777" w:rsidR="00B86753" w:rsidRPr="002641D8" w:rsidRDefault="00B86753" w:rsidP="00A8123D">
            <w:pPr>
              <w:spacing w:before="60" w:after="60"/>
              <w:rPr>
                <w:rFonts w:ascii="Arial Narrow" w:hAnsi="Arial Narrow" w:cs="Calibri"/>
                <w:i/>
                <w:iCs/>
                <w:sz w:val="24"/>
              </w:rPr>
            </w:pP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III. Harmonogram projektu</w:t>
            </w:r>
          </w:p>
        </w:tc>
      </w:tr>
      <w:tr w:rsidR="00B86753" w:rsidRPr="00E77B9A" w14:paraId="0E091B27" w14:textId="77777777" w:rsidTr="008272A5">
        <w:trPr>
          <w:trHeight w:val="505"/>
        </w:trPr>
        <w:tc>
          <w:tcPr>
            <w:tcW w:w="1560" w:type="pct"/>
            <w:gridSpan w:val="3"/>
          </w:tcPr>
          <w:p w14:paraId="1F299649" w14:textId="77777777" w:rsidR="00B86753" w:rsidRPr="00B86753" w:rsidRDefault="00B86753" w:rsidP="00A8123D">
            <w:pPr>
              <w:spacing w:before="60" w:after="60"/>
              <w:rPr>
                <w:rFonts w:ascii="Arial Narrow" w:hAnsi="Arial Narrow" w:cs="Calibri"/>
                <w:i/>
                <w:iCs/>
                <w:sz w:val="22"/>
              </w:rPr>
            </w:pPr>
            <w:r w:rsidRPr="00B86753">
              <w:rPr>
                <w:rFonts w:ascii="Arial Narrow" w:hAnsi="Arial Narrow" w:cs="Calibri"/>
                <w:b/>
                <w:sz w:val="22"/>
              </w:rPr>
              <w:t xml:space="preserve">Začiatok realizácie Projektu </w:t>
            </w:r>
            <w:r w:rsidRPr="00B86753">
              <w:rPr>
                <w:rFonts w:ascii="Arial Narrow" w:hAnsi="Arial Narrow" w:cs="Calibri"/>
                <w:sz w:val="22"/>
              </w:rPr>
              <w:t>(MM/RRRR)</w:t>
            </w:r>
          </w:p>
        </w:tc>
        <w:tc>
          <w:tcPr>
            <w:tcW w:w="3440" w:type="pct"/>
            <w:gridSpan w:val="3"/>
          </w:tcPr>
          <w:p w14:paraId="19773A6D" w14:textId="77777777" w:rsidR="00B86753" w:rsidRPr="00E77B9A" w:rsidRDefault="00B86753" w:rsidP="00A8123D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B86753" w:rsidRPr="00E77B9A" w14:paraId="7176EB2C" w14:textId="77777777" w:rsidTr="008272A5">
        <w:trPr>
          <w:trHeight w:val="443"/>
        </w:trPr>
        <w:tc>
          <w:tcPr>
            <w:tcW w:w="1560" w:type="pct"/>
            <w:gridSpan w:val="3"/>
          </w:tcPr>
          <w:p w14:paraId="0E635973" w14:textId="77777777" w:rsidR="00B86753" w:rsidRPr="00B86753" w:rsidRDefault="00B86753" w:rsidP="00A8123D">
            <w:pPr>
              <w:spacing w:before="60" w:after="60"/>
              <w:rPr>
                <w:rFonts w:ascii="Arial Narrow" w:hAnsi="Arial Narrow" w:cs="Calibri"/>
                <w:i/>
                <w:iCs/>
                <w:sz w:val="22"/>
              </w:rPr>
            </w:pPr>
            <w:r w:rsidRPr="00B86753">
              <w:rPr>
                <w:rFonts w:ascii="Arial Narrow" w:hAnsi="Arial Narrow" w:cs="Calibri"/>
                <w:b/>
                <w:sz w:val="22"/>
              </w:rPr>
              <w:t xml:space="preserve">Ukončenie vecnej realizácie Projektu </w:t>
            </w:r>
            <w:r w:rsidRPr="00B86753">
              <w:rPr>
                <w:rFonts w:ascii="Arial Narrow" w:hAnsi="Arial Narrow" w:cs="Calibri"/>
                <w:sz w:val="22"/>
              </w:rPr>
              <w:t>(MM/RRRR)</w:t>
            </w:r>
          </w:p>
        </w:tc>
        <w:tc>
          <w:tcPr>
            <w:tcW w:w="3440" w:type="pct"/>
            <w:gridSpan w:val="3"/>
          </w:tcPr>
          <w:p w14:paraId="146B3FAF" w14:textId="77777777" w:rsidR="00B86753" w:rsidRPr="00E77B9A" w:rsidRDefault="00B86753" w:rsidP="00A8123D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B86753" w14:paraId="75311407" w14:textId="77777777" w:rsidTr="00B86753">
        <w:trPr>
          <w:trHeight w:val="315"/>
        </w:trPr>
        <w:tc>
          <w:tcPr>
            <w:tcW w:w="5000" w:type="pct"/>
            <w:gridSpan w:val="6"/>
            <w:shd w:val="clear" w:color="auto" w:fill="2F5496" w:themeFill="accent1" w:themeFillShade="BF"/>
            <w:tcMar>
              <w:left w:w="105" w:type="dxa"/>
              <w:right w:w="105" w:type="dxa"/>
            </w:tcMar>
            <w:vAlign w:val="center"/>
          </w:tcPr>
          <w:p w14:paraId="4537D065" w14:textId="7422BF4B" w:rsidR="00B86753" w:rsidRPr="000E262C" w:rsidRDefault="00B86753" w:rsidP="00B86753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IV</w:t>
            </w: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 xml:space="preserve">. </w:t>
            </w:r>
            <w:r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Pracovné balíky projektu</w:t>
            </w:r>
          </w:p>
        </w:tc>
      </w:tr>
      <w:tr w:rsidR="00B86753" w14:paraId="0DCDDBE8" w14:textId="77777777" w:rsidTr="008272A5">
        <w:trPr>
          <w:trHeight w:val="400"/>
        </w:trPr>
        <w:tc>
          <w:tcPr>
            <w:tcW w:w="1560" w:type="pct"/>
            <w:gridSpan w:val="3"/>
            <w:tcMar>
              <w:left w:w="105" w:type="dxa"/>
              <w:right w:w="105" w:type="dxa"/>
            </w:tcMar>
          </w:tcPr>
          <w:p w14:paraId="0A454CD5" w14:textId="1D7AAF06" w:rsidR="00B86753" w:rsidRPr="00B86753" w:rsidRDefault="00B86753" w:rsidP="00B86753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  <w:r w:rsidRPr="00B86753">
              <w:rPr>
                <w:rFonts w:ascii="Arial Narrow" w:hAnsi="Arial Narrow" w:cs="Calibri"/>
                <w:b/>
                <w:sz w:val="22"/>
              </w:rPr>
              <w:t>Poradové číslo a názov pracovného balíka (PB)</w:t>
            </w:r>
          </w:p>
        </w:tc>
        <w:tc>
          <w:tcPr>
            <w:tcW w:w="3440" w:type="pct"/>
            <w:gridSpan w:val="3"/>
          </w:tcPr>
          <w:p w14:paraId="42BAA80D" w14:textId="0F7EB07C" w:rsidR="00B86753" w:rsidRPr="00B86753" w:rsidRDefault="00B86753" w:rsidP="00B86753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</w:p>
        </w:tc>
      </w:tr>
      <w:tr w:rsidR="00B86753" w14:paraId="25565274" w14:textId="77777777" w:rsidTr="008272A5">
        <w:trPr>
          <w:trHeight w:val="400"/>
        </w:trPr>
        <w:tc>
          <w:tcPr>
            <w:tcW w:w="1560" w:type="pct"/>
            <w:gridSpan w:val="3"/>
            <w:tcMar>
              <w:left w:w="105" w:type="dxa"/>
              <w:right w:w="105" w:type="dxa"/>
            </w:tcMar>
          </w:tcPr>
          <w:p w14:paraId="42384251" w14:textId="77777777" w:rsidR="00B86753" w:rsidRPr="00B86753" w:rsidRDefault="00B86753" w:rsidP="00B86753">
            <w:pPr>
              <w:spacing w:before="60"/>
              <w:rPr>
                <w:rFonts w:ascii="Arial Narrow" w:hAnsi="Arial Narrow" w:cs="Calibri"/>
                <w:b/>
                <w:sz w:val="22"/>
              </w:rPr>
            </w:pPr>
            <w:r w:rsidRPr="00B86753">
              <w:rPr>
                <w:rFonts w:ascii="Arial Narrow" w:hAnsi="Arial Narrow" w:cs="Calibri"/>
                <w:b/>
                <w:sz w:val="22"/>
              </w:rPr>
              <w:t xml:space="preserve">Začiatok realizácie PB </w:t>
            </w:r>
          </w:p>
          <w:p w14:paraId="3BA3A1B0" w14:textId="0354FD1D" w:rsidR="00B86753" w:rsidRPr="00B86753" w:rsidRDefault="00B86753" w:rsidP="00B86753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  <w:r w:rsidRPr="00B86753">
              <w:rPr>
                <w:rFonts w:ascii="Arial Narrow" w:hAnsi="Arial Narrow" w:cs="Calibri"/>
                <w:sz w:val="22"/>
              </w:rPr>
              <w:t>(mesiac projektu – Mx)</w:t>
            </w:r>
          </w:p>
        </w:tc>
        <w:tc>
          <w:tcPr>
            <w:tcW w:w="3440" w:type="pct"/>
            <w:gridSpan w:val="3"/>
          </w:tcPr>
          <w:p w14:paraId="51F45464" w14:textId="4AA51F03" w:rsidR="00B86753" w:rsidRPr="00B86753" w:rsidRDefault="00B86753" w:rsidP="00B86753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</w:p>
        </w:tc>
      </w:tr>
      <w:tr w:rsidR="00B86753" w14:paraId="25F37CE6" w14:textId="77777777" w:rsidTr="008272A5">
        <w:trPr>
          <w:trHeight w:val="400"/>
        </w:trPr>
        <w:tc>
          <w:tcPr>
            <w:tcW w:w="1560" w:type="pct"/>
            <w:gridSpan w:val="3"/>
            <w:tcMar>
              <w:left w:w="105" w:type="dxa"/>
              <w:right w:w="105" w:type="dxa"/>
            </w:tcMar>
          </w:tcPr>
          <w:p w14:paraId="6E7EF349" w14:textId="77777777" w:rsidR="00B86753" w:rsidRPr="00B86753" w:rsidRDefault="00B86753" w:rsidP="00B86753">
            <w:pPr>
              <w:spacing w:before="60"/>
              <w:rPr>
                <w:rFonts w:ascii="Arial Narrow" w:hAnsi="Arial Narrow" w:cs="Calibri"/>
                <w:b/>
                <w:sz w:val="22"/>
              </w:rPr>
            </w:pPr>
            <w:r w:rsidRPr="00B86753">
              <w:rPr>
                <w:rFonts w:ascii="Arial Narrow" w:hAnsi="Arial Narrow" w:cs="Calibri"/>
                <w:b/>
                <w:sz w:val="22"/>
              </w:rPr>
              <w:t>Koniec realizácie PB</w:t>
            </w:r>
          </w:p>
          <w:p w14:paraId="16CCD21B" w14:textId="174828BE" w:rsidR="00B86753" w:rsidRPr="00B86753" w:rsidRDefault="00B86753" w:rsidP="00B86753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  <w:r w:rsidRPr="00B86753">
              <w:rPr>
                <w:rFonts w:ascii="Arial Narrow" w:hAnsi="Arial Narrow" w:cs="Calibri"/>
                <w:sz w:val="22"/>
              </w:rPr>
              <w:t>(mesiac projektu – Mx)</w:t>
            </w:r>
          </w:p>
        </w:tc>
        <w:tc>
          <w:tcPr>
            <w:tcW w:w="3440" w:type="pct"/>
            <w:gridSpan w:val="3"/>
          </w:tcPr>
          <w:p w14:paraId="7BA5E29C" w14:textId="624BF397" w:rsidR="00B86753" w:rsidRPr="00B86753" w:rsidRDefault="00B86753" w:rsidP="00B86753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</w:p>
        </w:tc>
      </w:tr>
      <w:tr w:rsidR="00B86753" w14:paraId="50E15122" w14:textId="77777777" w:rsidTr="00B86753">
        <w:trPr>
          <w:trHeight w:val="400"/>
        </w:trPr>
        <w:tc>
          <w:tcPr>
            <w:tcW w:w="5000" w:type="pct"/>
            <w:gridSpan w:val="6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4CF0E72C" w14:textId="7444F1D5" w:rsidR="00B86753" w:rsidRPr="00B86753" w:rsidRDefault="00B86753" w:rsidP="00B86753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V</w:t>
            </w: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 xml:space="preserve">. </w:t>
            </w:r>
            <w:r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Výstupy projektu</w:t>
            </w:r>
          </w:p>
        </w:tc>
      </w:tr>
      <w:tr w:rsidR="00B86753" w14:paraId="38897CD5" w14:textId="77777777" w:rsidTr="008272A5">
        <w:trPr>
          <w:trHeight w:val="400"/>
        </w:trPr>
        <w:tc>
          <w:tcPr>
            <w:tcW w:w="1560" w:type="pct"/>
            <w:gridSpan w:val="3"/>
            <w:tcMar>
              <w:left w:w="105" w:type="dxa"/>
              <w:right w:w="105" w:type="dxa"/>
            </w:tcMar>
          </w:tcPr>
          <w:p w14:paraId="5E81042A" w14:textId="77E015D4" w:rsidR="00B86753" w:rsidRPr="00B86753" w:rsidRDefault="00B86753" w:rsidP="00B86753">
            <w:pPr>
              <w:spacing w:before="60"/>
              <w:rPr>
                <w:rFonts w:ascii="Arial Narrow" w:hAnsi="Arial Narrow" w:cs="Calibri"/>
                <w:b/>
                <w:sz w:val="22"/>
              </w:rPr>
            </w:pPr>
            <w:r w:rsidRPr="00B86753">
              <w:rPr>
                <w:rFonts w:ascii="Arial Narrow" w:hAnsi="Arial Narrow" w:cs="Calibri"/>
                <w:b/>
                <w:sz w:val="22"/>
              </w:rPr>
              <w:t>Výstupy projektu / míľniky</w:t>
            </w:r>
          </w:p>
        </w:tc>
        <w:tc>
          <w:tcPr>
            <w:tcW w:w="3440" w:type="pct"/>
            <w:gridSpan w:val="3"/>
          </w:tcPr>
          <w:p w14:paraId="16899E45" w14:textId="77777777" w:rsidR="00B86753" w:rsidRPr="00B86753" w:rsidRDefault="00B86753" w:rsidP="00B86753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</w:p>
        </w:tc>
      </w:tr>
      <w:tr w:rsidR="00B86753" w14:paraId="4E3C1658" w14:textId="77777777" w:rsidTr="008272A5">
        <w:trPr>
          <w:trHeight w:val="400"/>
        </w:trPr>
        <w:tc>
          <w:tcPr>
            <w:tcW w:w="1560" w:type="pct"/>
            <w:gridSpan w:val="3"/>
            <w:tcMar>
              <w:left w:w="105" w:type="dxa"/>
              <w:right w:w="105" w:type="dxa"/>
            </w:tcMar>
          </w:tcPr>
          <w:p w14:paraId="343D6792" w14:textId="6AB25069" w:rsidR="00B86753" w:rsidRPr="00B86753" w:rsidRDefault="00B86753" w:rsidP="00B86753">
            <w:pPr>
              <w:spacing w:before="60"/>
              <w:rPr>
                <w:rFonts w:ascii="Arial Narrow" w:hAnsi="Arial Narrow" w:cs="Calibri"/>
                <w:b/>
                <w:sz w:val="22"/>
              </w:rPr>
            </w:pPr>
            <w:r w:rsidRPr="00B86753">
              <w:rPr>
                <w:rFonts w:ascii="Arial Narrow" w:hAnsi="Arial Narrow" w:cs="Calibri"/>
                <w:b/>
                <w:sz w:val="22"/>
              </w:rPr>
              <w:t>Merateľné ukazovatele</w:t>
            </w:r>
          </w:p>
        </w:tc>
        <w:tc>
          <w:tcPr>
            <w:tcW w:w="3440" w:type="pct"/>
            <w:gridSpan w:val="3"/>
          </w:tcPr>
          <w:p w14:paraId="32BB15B2" w14:textId="77777777" w:rsidR="00B86753" w:rsidRPr="00B86753" w:rsidRDefault="00B86753" w:rsidP="00B86753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</w:p>
        </w:tc>
      </w:tr>
      <w:tr w:rsidR="00B86753" w14:paraId="4F4369DB" w14:textId="77777777" w:rsidTr="00B86753">
        <w:trPr>
          <w:trHeight w:val="400"/>
        </w:trPr>
        <w:tc>
          <w:tcPr>
            <w:tcW w:w="5000" w:type="pct"/>
            <w:gridSpan w:val="6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0E14CE85" w14:textId="531B8F60" w:rsidR="00B86753" w:rsidRPr="00B86753" w:rsidRDefault="00B86753" w:rsidP="00B86753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VI</w:t>
            </w: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 xml:space="preserve">. </w:t>
            </w:r>
            <w:r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Informácie o výskumníkovi/výskumníčke</w:t>
            </w:r>
          </w:p>
        </w:tc>
      </w:tr>
      <w:tr w:rsidR="00B86753" w14:paraId="751C7B99" w14:textId="77777777" w:rsidTr="008272A5">
        <w:trPr>
          <w:trHeight w:val="400"/>
        </w:trPr>
        <w:tc>
          <w:tcPr>
            <w:tcW w:w="1560" w:type="pct"/>
            <w:gridSpan w:val="3"/>
            <w:tcMar>
              <w:left w:w="105" w:type="dxa"/>
              <w:right w:w="105" w:type="dxa"/>
            </w:tcMar>
          </w:tcPr>
          <w:p w14:paraId="0530A07C" w14:textId="4BC7876E" w:rsidR="00B86753" w:rsidRDefault="008272A5" w:rsidP="00B86753">
            <w:pPr>
              <w:spacing w:before="60"/>
              <w:rPr>
                <w:rFonts w:ascii="Arial Narrow" w:hAnsi="Arial Narrow" w:cs="Calibri"/>
                <w:b/>
                <w:sz w:val="22"/>
              </w:rPr>
            </w:pPr>
            <w:r>
              <w:rPr>
                <w:rFonts w:ascii="Arial Narrow" w:hAnsi="Arial Narrow" w:cs="Calibri"/>
                <w:b/>
                <w:sz w:val="22"/>
              </w:rPr>
              <w:t>Identifikácia</w:t>
            </w:r>
            <w:r w:rsidR="00B86753">
              <w:rPr>
                <w:rFonts w:ascii="Arial Narrow" w:hAnsi="Arial Narrow" w:cs="Calibri"/>
                <w:b/>
                <w:sz w:val="22"/>
              </w:rPr>
              <w:t xml:space="preserve"> výskumníka/výskumníčky</w:t>
            </w:r>
          </w:p>
        </w:tc>
        <w:tc>
          <w:tcPr>
            <w:tcW w:w="3440" w:type="pct"/>
            <w:gridSpan w:val="3"/>
          </w:tcPr>
          <w:p w14:paraId="35897363" w14:textId="77777777" w:rsidR="00B86753" w:rsidRPr="00B86753" w:rsidRDefault="00B86753" w:rsidP="00B86753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</w:p>
        </w:tc>
      </w:tr>
      <w:tr w:rsidR="00B86753" w14:paraId="2778536B" w14:textId="77777777" w:rsidTr="008272A5">
        <w:trPr>
          <w:trHeight w:val="400"/>
        </w:trPr>
        <w:tc>
          <w:tcPr>
            <w:tcW w:w="1560" w:type="pct"/>
            <w:gridSpan w:val="3"/>
            <w:tcMar>
              <w:left w:w="105" w:type="dxa"/>
              <w:right w:w="105" w:type="dxa"/>
            </w:tcMar>
          </w:tcPr>
          <w:p w14:paraId="72F3E4D9" w14:textId="06D5D2AD" w:rsidR="00B86753" w:rsidRPr="00B86753" w:rsidRDefault="00B86753" w:rsidP="00B86753">
            <w:pPr>
              <w:spacing w:before="60"/>
              <w:rPr>
                <w:rFonts w:ascii="Arial Narrow" w:hAnsi="Arial Narrow" w:cs="Calibri"/>
                <w:b/>
                <w:sz w:val="22"/>
              </w:rPr>
            </w:pPr>
            <w:r>
              <w:rPr>
                <w:rFonts w:ascii="Arial Narrow" w:hAnsi="Arial Narrow" w:cs="Calibri"/>
                <w:b/>
                <w:sz w:val="22"/>
              </w:rPr>
              <w:t>Typ podpory/fáza kariéry</w:t>
            </w:r>
          </w:p>
        </w:tc>
        <w:tc>
          <w:tcPr>
            <w:tcW w:w="3440" w:type="pct"/>
            <w:gridSpan w:val="3"/>
          </w:tcPr>
          <w:p w14:paraId="119F4DCC" w14:textId="77777777" w:rsidR="00B86753" w:rsidRPr="00B86753" w:rsidRDefault="00B86753" w:rsidP="008272A5">
            <w:pPr>
              <w:spacing w:before="60" w:after="60" w:line="259" w:lineRule="auto"/>
              <w:ind w:firstLine="708"/>
              <w:jc w:val="both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</w:p>
        </w:tc>
      </w:tr>
      <w:tr w:rsidR="008272A5" w14:paraId="15F1D187" w14:textId="77777777" w:rsidTr="008272A5">
        <w:trPr>
          <w:trHeight w:val="400"/>
        </w:trPr>
        <w:tc>
          <w:tcPr>
            <w:tcW w:w="5000" w:type="pct"/>
            <w:gridSpan w:val="6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4123D010" w14:textId="6DE824DF" w:rsidR="008272A5" w:rsidRPr="00B86753" w:rsidRDefault="008272A5" w:rsidP="008272A5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lastRenderedPageBreak/>
              <w:t>VII</w:t>
            </w: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 xml:space="preserve">. </w:t>
            </w:r>
            <w:r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Rozpočet projektu</w:t>
            </w:r>
          </w:p>
        </w:tc>
      </w:tr>
      <w:tr w:rsidR="008272A5" w14:paraId="3BC33334" w14:textId="77777777" w:rsidTr="008272A5">
        <w:trPr>
          <w:trHeight w:val="400"/>
        </w:trPr>
        <w:tc>
          <w:tcPr>
            <w:tcW w:w="1560" w:type="pct"/>
            <w:gridSpan w:val="3"/>
            <w:tcMar>
              <w:left w:w="105" w:type="dxa"/>
              <w:right w:w="105" w:type="dxa"/>
            </w:tcMar>
          </w:tcPr>
          <w:p w14:paraId="7B399714" w14:textId="1E51CE0F" w:rsidR="008272A5" w:rsidRDefault="008272A5" w:rsidP="008272A5">
            <w:pPr>
              <w:spacing w:before="60"/>
              <w:rPr>
                <w:rFonts w:ascii="Arial Narrow" w:hAnsi="Arial Narrow" w:cs="Calibri"/>
                <w:b/>
                <w:sz w:val="22"/>
              </w:rPr>
            </w:pPr>
            <w:r w:rsidRPr="00390D58">
              <w:rPr>
                <w:rFonts w:ascii="Arial Narrow" w:hAnsi="Arial Narrow" w:cs="Calibri"/>
                <w:b/>
              </w:rPr>
              <w:t xml:space="preserve">Celková výška </w:t>
            </w:r>
            <w:r>
              <w:rPr>
                <w:rFonts w:ascii="Arial Narrow" w:hAnsi="Arial Narrow" w:cs="Calibri"/>
                <w:b/>
              </w:rPr>
              <w:t>o</w:t>
            </w:r>
            <w:r w:rsidRPr="00390D58">
              <w:rPr>
                <w:rFonts w:ascii="Arial Narrow" w:hAnsi="Arial Narrow" w:cs="Calibri"/>
                <w:b/>
              </w:rPr>
              <w:t>právnených výdavkov</w:t>
            </w:r>
          </w:p>
        </w:tc>
        <w:tc>
          <w:tcPr>
            <w:tcW w:w="3440" w:type="pct"/>
            <w:gridSpan w:val="3"/>
          </w:tcPr>
          <w:p w14:paraId="6B65CF00" w14:textId="77777777" w:rsidR="008272A5" w:rsidRPr="00B86753" w:rsidRDefault="008272A5" w:rsidP="008272A5">
            <w:pPr>
              <w:spacing w:before="60" w:after="60" w:line="259" w:lineRule="auto"/>
              <w:ind w:firstLine="708"/>
              <w:jc w:val="both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</w:p>
        </w:tc>
      </w:tr>
      <w:tr w:rsidR="008272A5" w14:paraId="12A56384" w14:textId="77777777" w:rsidTr="008272A5">
        <w:trPr>
          <w:trHeight w:val="400"/>
        </w:trPr>
        <w:tc>
          <w:tcPr>
            <w:tcW w:w="1560" w:type="pct"/>
            <w:gridSpan w:val="3"/>
            <w:tcMar>
              <w:left w:w="105" w:type="dxa"/>
              <w:right w:w="105" w:type="dxa"/>
            </w:tcMar>
          </w:tcPr>
          <w:p w14:paraId="13204582" w14:textId="435AD836" w:rsidR="008272A5" w:rsidRDefault="008272A5" w:rsidP="008272A5">
            <w:pPr>
              <w:spacing w:before="60"/>
              <w:rPr>
                <w:rFonts w:ascii="Arial Narrow" w:hAnsi="Arial Narrow" w:cs="Calibri"/>
                <w:b/>
                <w:sz w:val="22"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Pr="00390D58">
              <w:rPr>
                <w:rFonts w:ascii="Arial Narrow" w:hAnsi="Arial Narrow" w:cs="Calibri"/>
                <w:b/>
              </w:rPr>
              <w:t xml:space="preserve">ýška </w:t>
            </w:r>
            <w:r>
              <w:rPr>
                <w:rFonts w:ascii="Arial Narrow" w:hAnsi="Arial Narrow" w:cs="Calibri"/>
                <w:b/>
              </w:rPr>
              <w:t>p</w:t>
            </w:r>
            <w:r w:rsidRPr="00390D58">
              <w:rPr>
                <w:rFonts w:ascii="Arial Narrow" w:hAnsi="Arial Narrow" w:cs="Calibri"/>
                <w:b/>
              </w:rPr>
              <w:t>rostriedkov mechanizmu</w:t>
            </w:r>
          </w:p>
        </w:tc>
        <w:tc>
          <w:tcPr>
            <w:tcW w:w="3440" w:type="pct"/>
            <w:gridSpan w:val="3"/>
          </w:tcPr>
          <w:p w14:paraId="5817585A" w14:textId="77777777" w:rsidR="008272A5" w:rsidRPr="00B86753" w:rsidRDefault="008272A5" w:rsidP="008272A5">
            <w:pPr>
              <w:spacing w:before="60" w:after="60" w:line="259" w:lineRule="auto"/>
              <w:ind w:firstLine="708"/>
              <w:jc w:val="both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</w:p>
        </w:tc>
      </w:tr>
      <w:tr w:rsidR="008272A5" w14:paraId="4E4FDD88" w14:textId="77777777" w:rsidTr="008272A5">
        <w:trPr>
          <w:trHeight w:val="400"/>
        </w:trPr>
        <w:tc>
          <w:tcPr>
            <w:tcW w:w="1560" w:type="pct"/>
            <w:gridSpan w:val="3"/>
            <w:tcMar>
              <w:left w:w="105" w:type="dxa"/>
              <w:right w:w="105" w:type="dxa"/>
            </w:tcMar>
          </w:tcPr>
          <w:p w14:paraId="1B258521" w14:textId="0F256364" w:rsidR="008272A5" w:rsidRDefault="008272A5" w:rsidP="008272A5">
            <w:pPr>
              <w:spacing w:before="60"/>
              <w:rPr>
                <w:rFonts w:ascii="Arial Narrow" w:hAnsi="Arial Narrow" w:cs="Calibri"/>
                <w:b/>
                <w:sz w:val="22"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Pr="00390D58">
              <w:rPr>
                <w:rFonts w:ascii="Arial Narrow" w:hAnsi="Arial Narrow" w:cs="Calibri"/>
                <w:b/>
              </w:rPr>
              <w:t xml:space="preserve">ýška </w:t>
            </w:r>
            <w:r>
              <w:rPr>
                <w:rFonts w:ascii="Arial Narrow" w:hAnsi="Arial Narrow" w:cs="Calibri"/>
                <w:b/>
              </w:rPr>
              <w:t>p</w:t>
            </w:r>
            <w:r w:rsidRPr="00390D58">
              <w:rPr>
                <w:rFonts w:ascii="Arial Narrow" w:hAnsi="Arial Narrow" w:cs="Calibri"/>
                <w:b/>
              </w:rPr>
              <w:t>rostriedkov mechanizmu</w:t>
            </w:r>
            <w:r>
              <w:rPr>
                <w:rFonts w:ascii="Arial Narrow" w:hAnsi="Arial Narrow" w:cs="Calibri"/>
                <w:b/>
              </w:rPr>
              <w:t xml:space="preserve"> – DPH</w:t>
            </w:r>
          </w:p>
        </w:tc>
        <w:tc>
          <w:tcPr>
            <w:tcW w:w="3440" w:type="pct"/>
            <w:gridSpan w:val="3"/>
          </w:tcPr>
          <w:p w14:paraId="0970FABD" w14:textId="77777777" w:rsidR="008272A5" w:rsidRPr="00B86753" w:rsidRDefault="008272A5" w:rsidP="008272A5">
            <w:pPr>
              <w:spacing w:before="60" w:after="60" w:line="259" w:lineRule="auto"/>
              <w:ind w:firstLine="708"/>
              <w:jc w:val="both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</w:p>
        </w:tc>
      </w:tr>
      <w:tr w:rsidR="008272A5" w14:paraId="278D92BF" w14:textId="77777777" w:rsidTr="008272A5">
        <w:trPr>
          <w:trHeight w:val="405"/>
        </w:trPr>
        <w:tc>
          <w:tcPr>
            <w:tcW w:w="1326" w:type="pct"/>
            <w:tcMar>
              <w:left w:w="105" w:type="dxa"/>
              <w:right w:w="105" w:type="dxa"/>
            </w:tcMar>
            <w:vAlign w:val="center"/>
          </w:tcPr>
          <w:p w14:paraId="2FDF387E" w14:textId="03BCE468" w:rsidR="008272A5" w:rsidRPr="00211C59" w:rsidRDefault="008272A5" w:rsidP="008272A5">
            <w:pPr>
              <w:spacing w:before="60" w:after="60" w:line="259" w:lineRule="auto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  <w:bookmarkStart w:id="0" w:name="_GoBack" w:colFirst="0" w:colLast="3"/>
            <w:r w:rsidRPr="00211C5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>Prostriedky mechanizmu na mzdové náklady výskumníka</w:t>
            </w:r>
          </w:p>
        </w:tc>
        <w:tc>
          <w:tcPr>
            <w:tcW w:w="1174" w:type="pct"/>
            <w:gridSpan w:val="3"/>
            <w:vAlign w:val="center"/>
          </w:tcPr>
          <w:p w14:paraId="2186F771" w14:textId="009328CD" w:rsidR="008272A5" w:rsidRPr="00211C59" w:rsidRDefault="008272A5" w:rsidP="008272A5">
            <w:pPr>
              <w:spacing w:before="60" w:after="60" w:line="259" w:lineRule="auto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  <w:r w:rsidRPr="00211C5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rostriedky mechanizmu na výskum bez DPH </w:t>
            </w:r>
          </w:p>
        </w:tc>
        <w:tc>
          <w:tcPr>
            <w:tcW w:w="1174" w:type="pct"/>
            <w:vAlign w:val="center"/>
          </w:tcPr>
          <w:p w14:paraId="51CF7055" w14:textId="2890EABC" w:rsidR="008272A5" w:rsidRPr="00211C59" w:rsidRDefault="008272A5" w:rsidP="008272A5">
            <w:pPr>
              <w:spacing w:before="60" w:after="60" w:line="259" w:lineRule="auto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  <w:r w:rsidRPr="00211C5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rostriedky mechanizmu na výskumný tím </w:t>
            </w:r>
          </w:p>
        </w:tc>
        <w:tc>
          <w:tcPr>
            <w:tcW w:w="1326" w:type="pct"/>
            <w:vAlign w:val="center"/>
          </w:tcPr>
          <w:p w14:paraId="6A966AD6" w14:textId="49ED29EB" w:rsidR="008272A5" w:rsidRPr="00211C59" w:rsidRDefault="008272A5" w:rsidP="008272A5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  <w:r w:rsidRPr="00211C59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rostriedky mechanizmu na nepriame náklady bez DPH </w:t>
            </w:r>
          </w:p>
        </w:tc>
      </w:tr>
      <w:bookmarkEnd w:id="0"/>
      <w:tr w:rsidR="008272A5" w14:paraId="4934D35B" w14:textId="77777777" w:rsidTr="008272A5">
        <w:trPr>
          <w:trHeight w:val="405"/>
        </w:trPr>
        <w:tc>
          <w:tcPr>
            <w:tcW w:w="1326" w:type="pct"/>
            <w:tcMar>
              <w:left w:w="105" w:type="dxa"/>
              <w:right w:w="105" w:type="dxa"/>
            </w:tcMar>
          </w:tcPr>
          <w:p w14:paraId="3D2E01FE" w14:textId="77777777" w:rsidR="008272A5" w:rsidRPr="00B86753" w:rsidRDefault="008272A5" w:rsidP="008272A5">
            <w:pPr>
              <w:spacing w:before="60" w:after="60" w:line="259" w:lineRule="auto"/>
              <w:ind w:firstLine="708"/>
              <w:jc w:val="both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pct"/>
            <w:gridSpan w:val="3"/>
          </w:tcPr>
          <w:p w14:paraId="290F3AC0" w14:textId="77777777" w:rsidR="008272A5" w:rsidRPr="00B86753" w:rsidRDefault="008272A5" w:rsidP="008272A5">
            <w:pPr>
              <w:spacing w:before="60" w:after="60" w:line="259" w:lineRule="auto"/>
              <w:ind w:firstLine="708"/>
              <w:jc w:val="both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pct"/>
          </w:tcPr>
          <w:p w14:paraId="484DAA8C" w14:textId="77777777" w:rsidR="008272A5" w:rsidRPr="00B86753" w:rsidRDefault="008272A5" w:rsidP="008272A5">
            <w:pPr>
              <w:spacing w:before="60" w:after="60" w:line="259" w:lineRule="auto"/>
              <w:ind w:firstLine="708"/>
              <w:jc w:val="both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pct"/>
          </w:tcPr>
          <w:p w14:paraId="10CDFB78" w14:textId="077F640D" w:rsidR="008272A5" w:rsidRPr="00B86753" w:rsidRDefault="008272A5" w:rsidP="008272A5">
            <w:pPr>
              <w:spacing w:before="60" w:after="60" w:line="259" w:lineRule="auto"/>
              <w:ind w:firstLine="708"/>
              <w:jc w:val="both"/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48E94A83" w14:textId="77777777" w:rsidR="008F2424" w:rsidRDefault="008F2424" w:rsidP="00BF1809">
      <w:pPr>
        <w:ind w:left="360"/>
        <w:jc w:val="both"/>
        <w:rPr>
          <w:rFonts w:ascii="Arial Narrow" w:eastAsia="Times New Roman" w:hAnsi="Arial Narrow" w:cs="Times New Roman"/>
          <w:sz w:val="22"/>
          <w:szCs w:val="22"/>
          <w:lang w:eastAsia="sk-SK"/>
        </w:rPr>
        <w:sectPr w:rsidR="008F24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page" w:tblpX="2236" w:tblpY="1515"/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1887"/>
        <w:gridCol w:w="1851"/>
        <w:gridCol w:w="2234"/>
        <w:gridCol w:w="2185"/>
      </w:tblGrid>
      <w:tr w:rsidR="008272A5" w:rsidRPr="008F2424" w14:paraId="1DE00AE6" w14:textId="77777777" w:rsidTr="008272A5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BBEEEE8" w14:textId="6745F0C8" w:rsidR="008272A5" w:rsidRPr="008F2424" w:rsidRDefault="008272A5" w:rsidP="008272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 xml:space="preserve">Prostriedky mechanizmu </w:t>
            </w:r>
            <w:r w:rsidRPr="008F24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a mzdové náklady výskumníka počas trvania projek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DFF7E0" w14:textId="06A26790" w:rsidR="008272A5" w:rsidRPr="008F2424" w:rsidRDefault="008272A5" w:rsidP="008272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rostriedky mechanizmu </w:t>
            </w:r>
            <w:r w:rsidRPr="008F24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a výskum bez DPH počas trvania projek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350BB0" w14:textId="72D79A85" w:rsidR="008272A5" w:rsidRPr="008F2424" w:rsidRDefault="008272A5" w:rsidP="008272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rostriedky mechanizmu </w:t>
            </w:r>
            <w:r w:rsidRPr="008F24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a výskumný tím počas trvania projek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30E4B6F" w14:textId="4C897892" w:rsidR="008272A5" w:rsidRPr="008F2424" w:rsidRDefault="008272A5" w:rsidP="008272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rostriedky mechanizmu </w:t>
            </w:r>
            <w:r w:rsidRPr="008F24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a nepriame náklady bez DPH pre inštitúciu počas trvania projektu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670BBC3" w14:textId="6590CBFB" w:rsidR="008272A5" w:rsidRPr="008F2424" w:rsidRDefault="008272A5" w:rsidP="008272A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rostriedky mechanizmu </w:t>
            </w:r>
            <w:r w:rsidRPr="008F24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úhradu </w:t>
            </w:r>
            <w:r w:rsidRPr="008F24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8F242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očas trvania projektu</w:t>
            </w:r>
          </w:p>
        </w:tc>
      </w:tr>
      <w:tr w:rsidR="008272A5" w:rsidRPr="008F2424" w14:paraId="1313B51E" w14:textId="77777777" w:rsidTr="008272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EA2A24" w14:textId="77777777" w:rsidR="008272A5" w:rsidRPr="008F2424" w:rsidRDefault="008272A5" w:rsidP="008272A5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  <w:r w:rsidRPr="008F2424"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5F7096" w14:textId="77777777" w:rsidR="008272A5" w:rsidRPr="008F2424" w:rsidRDefault="008272A5" w:rsidP="008272A5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  <w:r w:rsidRPr="008F2424"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6EE53C" w14:textId="77777777" w:rsidR="008272A5" w:rsidRPr="008F2424" w:rsidRDefault="008272A5" w:rsidP="008272A5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  <w:r w:rsidRPr="008F2424"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5D1839" w14:textId="77777777" w:rsidR="008272A5" w:rsidRPr="008F2424" w:rsidRDefault="008272A5" w:rsidP="008272A5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  <w:r w:rsidRPr="008F2424"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5770BFD" w14:textId="77777777" w:rsidR="008272A5" w:rsidRPr="008F2424" w:rsidRDefault="008272A5" w:rsidP="008272A5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  <w:r w:rsidRPr="008F2424"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  <w:t> </w:t>
            </w:r>
          </w:p>
        </w:tc>
      </w:tr>
      <w:tr w:rsidR="008272A5" w:rsidRPr="008F2424" w14:paraId="6577CE0E" w14:textId="77777777" w:rsidTr="008272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7B502A" w14:textId="77777777" w:rsidR="008272A5" w:rsidRPr="008F2424" w:rsidRDefault="008272A5" w:rsidP="008272A5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  <w:r w:rsidRPr="008F2424"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BF19AD" w14:textId="77777777" w:rsidR="008272A5" w:rsidRPr="008F2424" w:rsidRDefault="008272A5" w:rsidP="008272A5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  <w:r w:rsidRPr="008F2424"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48C116" w14:textId="77777777" w:rsidR="008272A5" w:rsidRPr="008F2424" w:rsidRDefault="008272A5" w:rsidP="008272A5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  <w:r w:rsidRPr="008F2424"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244E85" w14:textId="77777777" w:rsidR="008272A5" w:rsidRPr="008F2424" w:rsidRDefault="008272A5" w:rsidP="008272A5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  <w:r w:rsidRPr="008F2424"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4E522E1" w14:textId="77777777" w:rsidR="008272A5" w:rsidRPr="008F2424" w:rsidRDefault="008272A5" w:rsidP="008272A5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  <w:r w:rsidRPr="008F2424"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  <w:t> </w:t>
            </w:r>
          </w:p>
        </w:tc>
      </w:tr>
      <w:tr w:rsidR="008272A5" w:rsidRPr="008F2424" w14:paraId="773D6E67" w14:textId="77777777" w:rsidTr="008272A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A462DB" w14:textId="77777777" w:rsidR="008272A5" w:rsidRPr="008F2424" w:rsidRDefault="008272A5" w:rsidP="008272A5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714001" w14:textId="77777777" w:rsidR="008272A5" w:rsidRPr="008F2424" w:rsidRDefault="008272A5" w:rsidP="008272A5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B1350A" w14:textId="77777777" w:rsidR="008272A5" w:rsidRPr="008F2424" w:rsidRDefault="008272A5" w:rsidP="008272A5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4C8FD5" w14:textId="77777777" w:rsidR="008272A5" w:rsidRPr="008F2424" w:rsidRDefault="008272A5" w:rsidP="008272A5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</w:tcPr>
          <w:p w14:paraId="3D36B7FE" w14:textId="77777777" w:rsidR="008272A5" w:rsidRPr="008F2424" w:rsidRDefault="008272A5" w:rsidP="008272A5">
            <w:pPr>
              <w:rPr>
                <w:rFonts w:ascii="Calibri" w:eastAsia="Times New Roman" w:hAnsi="Calibri" w:cs="Calibri"/>
                <w:sz w:val="22"/>
                <w:szCs w:val="22"/>
                <w:lang w:eastAsia="sk-SK"/>
              </w:rPr>
            </w:pPr>
          </w:p>
        </w:tc>
      </w:tr>
    </w:tbl>
    <w:p w14:paraId="3D5A09D1" w14:textId="7F1E4FD3" w:rsidR="00A2678A" w:rsidRPr="00BF1809" w:rsidRDefault="00A2678A" w:rsidP="008F2424">
      <w:pPr>
        <w:ind w:left="-709"/>
        <w:jc w:val="both"/>
        <w:rPr>
          <w:rFonts w:ascii="Arial Narrow" w:eastAsia="Times New Roman" w:hAnsi="Arial Narrow" w:cs="Times New Roman"/>
          <w:sz w:val="22"/>
          <w:szCs w:val="22"/>
          <w:lang w:eastAsia="sk-SK"/>
        </w:rPr>
      </w:pPr>
    </w:p>
    <w:sectPr w:rsidR="00A2678A" w:rsidRPr="00BF1809" w:rsidSect="008F2424">
      <w:pgSz w:w="16838" w:h="11906" w:orient="landscape"/>
      <w:pgMar w:top="1417" w:right="1417" w:bottom="1417" w:left="56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D2A08" w16cex:dateUtc="2023-01-26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A4123B" w16cid:durableId="277D2A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30AB9" w14:textId="77777777" w:rsidR="00615006" w:rsidRDefault="00615006" w:rsidP="00723472">
      <w:r>
        <w:separator/>
      </w:r>
    </w:p>
  </w:endnote>
  <w:endnote w:type="continuationSeparator" w:id="0">
    <w:p w14:paraId="6AA0E783" w14:textId="77777777" w:rsidR="00615006" w:rsidRDefault="00615006" w:rsidP="0072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C4581" w14:textId="77777777" w:rsidR="00615006" w:rsidRDefault="00615006" w:rsidP="00723472">
      <w:r>
        <w:separator/>
      </w:r>
    </w:p>
  </w:footnote>
  <w:footnote w:type="continuationSeparator" w:id="0">
    <w:p w14:paraId="72A84DAC" w14:textId="77777777" w:rsidR="00615006" w:rsidRDefault="00615006" w:rsidP="0072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34BAC"/>
    <w:multiLevelType w:val="hybridMultilevel"/>
    <w:tmpl w:val="3C3C18FC"/>
    <w:lvl w:ilvl="0" w:tplc="6D3ABE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MDUxMDI1MLMwNDVW0lEKTi0uzszPAykwrQUA043a8iwAAAA="/>
  </w:docVars>
  <w:rsids>
    <w:rsidRoot w:val="00DC2E64"/>
    <w:rsid w:val="00007BA0"/>
    <w:rsid w:val="000B3662"/>
    <w:rsid w:val="000E262C"/>
    <w:rsid w:val="000F15D5"/>
    <w:rsid w:val="001C05BD"/>
    <w:rsid w:val="001F6D91"/>
    <w:rsid w:val="00211C59"/>
    <w:rsid w:val="002D54B5"/>
    <w:rsid w:val="00326EE8"/>
    <w:rsid w:val="003D5F3C"/>
    <w:rsid w:val="003E5CDD"/>
    <w:rsid w:val="0040125C"/>
    <w:rsid w:val="004D7B42"/>
    <w:rsid w:val="005418CA"/>
    <w:rsid w:val="005902D9"/>
    <w:rsid w:val="00615006"/>
    <w:rsid w:val="00622BC2"/>
    <w:rsid w:val="00723472"/>
    <w:rsid w:val="00760B20"/>
    <w:rsid w:val="00766F35"/>
    <w:rsid w:val="008272A5"/>
    <w:rsid w:val="00833F18"/>
    <w:rsid w:val="008711A1"/>
    <w:rsid w:val="008F2424"/>
    <w:rsid w:val="009A3C56"/>
    <w:rsid w:val="009A7451"/>
    <w:rsid w:val="00A2678A"/>
    <w:rsid w:val="00A547E9"/>
    <w:rsid w:val="00AD6866"/>
    <w:rsid w:val="00B00AEB"/>
    <w:rsid w:val="00B039CB"/>
    <w:rsid w:val="00B0493F"/>
    <w:rsid w:val="00B43877"/>
    <w:rsid w:val="00B86753"/>
    <w:rsid w:val="00BA4B39"/>
    <w:rsid w:val="00BD401D"/>
    <w:rsid w:val="00BF1809"/>
    <w:rsid w:val="00C703EE"/>
    <w:rsid w:val="00C81012"/>
    <w:rsid w:val="00D02017"/>
    <w:rsid w:val="00D67DB7"/>
    <w:rsid w:val="00D856AC"/>
    <w:rsid w:val="00DC2E64"/>
    <w:rsid w:val="00E2730E"/>
    <w:rsid w:val="00E63223"/>
    <w:rsid w:val="00EC2BBE"/>
    <w:rsid w:val="00F1361E"/>
    <w:rsid w:val="00F45DCF"/>
    <w:rsid w:val="00F54BB4"/>
    <w:rsid w:val="00F831C9"/>
    <w:rsid w:val="00FD6A91"/>
    <w:rsid w:val="00FD6D09"/>
    <w:rsid w:val="208D5398"/>
    <w:rsid w:val="222923F9"/>
    <w:rsid w:val="26DE42BB"/>
    <w:rsid w:val="3394D9D5"/>
    <w:rsid w:val="38743754"/>
    <w:rsid w:val="516AF902"/>
    <w:rsid w:val="5AD15ED7"/>
    <w:rsid w:val="6331EA83"/>
    <w:rsid w:val="6AAE1757"/>
    <w:rsid w:val="6C683A19"/>
    <w:rsid w:val="78D6E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52"/>
  <w15:chartTrackingRefBased/>
  <w15:docId w15:val="{ABD5976D-EF64-4D1E-813C-501F00E4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3877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387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67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678A"/>
  </w:style>
  <w:style w:type="character" w:customStyle="1" w:styleId="TextkomentraChar">
    <w:name w:val="Text komentára Char"/>
    <w:basedOn w:val="Predvolenpsmoodseku"/>
    <w:link w:val="Textkomentra"/>
    <w:uiPriority w:val="99"/>
    <w:rsid w:val="00A2678A"/>
    <w:rPr>
      <w:rFonts w:eastAsiaTheme="minorEastAsia"/>
      <w:sz w:val="20"/>
      <w:szCs w:val="20"/>
      <w:lang w:val="en-US"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67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678A"/>
    <w:rPr>
      <w:rFonts w:eastAsiaTheme="minorEastAsia"/>
      <w:b/>
      <w:bCs/>
      <w:sz w:val="20"/>
      <w:szCs w:val="20"/>
      <w:lang w:val="en-US" w:eastAsia="zh-CN"/>
    </w:rPr>
  </w:style>
  <w:style w:type="paragraph" w:styleId="Revzia">
    <w:name w:val="Revision"/>
    <w:hidden/>
    <w:uiPriority w:val="99"/>
    <w:semiHidden/>
    <w:rsid w:val="00A2678A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15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15D5"/>
    <w:rPr>
      <w:rFonts w:ascii="Segoe UI" w:eastAsiaTheme="minorEastAsia" w:hAnsi="Segoe UI" w:cs="Segoe UI"/>
      <w:sz w:val="18"/>
      <w:szCs w:val="18"/>
      <w:lang w:val="en-US" w:eastAsia="zh-CN"/>
    </w:rPr>
  </w:style>
  <w:style w:type="table" w:styleId="Mriekatabuky">
    <w:name w:val="Table Grid"/>
    <w:aliases w:val="Deloitte table 3"/>
    <w:basedOn w:val="Normlnatabu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723472"/>
    <w:rPr>
      <w:rFonts w:ascii="Arial" w:eastAsia="Times New Roman" w:hAnsi="Arial" w:cs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23472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7234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9B6E-1448-4430-BE21-B44073029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088CAB-F8C5-4CD0-9548-642716B22625}"/>
</file>

<file path=customXml/itemProps3.xml><?xml version="1.0" encoding="utf-8"?>
<ds:datastoreItem xmlns:ds="http://schemas.openxmlformats.org/officeDocument/2006/customXml" ds:itemID="{2AE403BA-88DC-45BE-A0A3-0B317150A736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cc5c8e5f-d5cf-48c3-9b5f-7b6134728260"/>
    <ds:schemaRef ds:uri="http://schemas.microsoft.com/office/infopath/2007/PartnerControls"/>
    <ds:schemaRef ds:uri="421375f5-370a-4650-8fe9-f6faac8af30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F194DE2-F7B7-4DC2-B967-ED46349F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09T15:13:00Z</dcterms:created>
  <dcterms:modified xsi:type="dcterms:W3CDTF">2023-06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